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583" w14:textId="77777777" w:rsidR="0020286C" w:rsidRDefault="0020286C" w:rsidP="0020286C">
      <w:r>
        <w:rPr>
          <w:rFonts w:hint="eastAsia"/>
        </w:rPr>
        <w:t>第１号様式</w:t>
      </w:r>
    </w:p>
    <w:p w14:paraId="338EE4E7" w14:textId="51182386" w:rsidR="0020286C" w:rsidRDefault="004E2142" w:rsidP="0020286C">
      <w:pPr>
        <w:jc w:val="right"/>
      </w:pPr>
      <w:r>
        <w:rPr>
          <w:rFonts w:hint="eastAsia"/>
        </w:rPr>
        <w:t xml:space="preserve">　</w:t>
      </w:r>
      <w:r w:rsidR="0020286C">
        <w:t>年</w:t>
      </w:r>
      <w:r>
        <w:rPr>
          <w:rFonts w:hint="eastAsia"/>
        </w:rPr>
        <w:t xml:space="preserve">　</w:t>
      </w:r>
      <w:r w:rsidR="009E56AD">
        <w:rPr>
          <w:rFonts w:hint="eastAsia"/>
        </w:rPr>
        <w:t xml:space="preserve">　　</w:t>
      </w:r>
      <w:r w:rsidR="0020286C">
        <w:t>月</w:t>
      </w:r>
      <w:r>
        <w:rPr>
          <w:rFonts w:hint="eastAsia"/>
        </w:rPr>
        <w:t xml:space="preserve">　</w:t>
      </w:r>
      <w:r w:rsidR="009E56AD">
        <w:rPr>
          <w:rFonts w:hint="eastAsia"/>
        </w:rPr>
        <w:t xml:space="preserve">　　</w:t>
      </w:r>
      <w:r w:rsidR="0020286C">
        <w:t>日</w:t>
      </w:r>
    </w:p>
    <w:p w14:paraId="0BF0423F" w14:textId="77777777" w:rsidR="00E83AF9" w:rsidRDefault="00E83AF9" w:rsidP="0020286C">
      <w:pPr>
        <w:jc w:val="right"/>
      </w:pPr>
    </w:p>
    <w:p w14:paraId="1B2A1393" w14:textId="77777777" w:rsidR="0020286C" w:rsidRDefault="00BC6819" w:rsidP="0020286C">
      <w:pPr>
        <w:jc w:val="center"/>
      </w:pPr>
      <w:r>
        <w:rPr>
          <w:rFonts w:hint="eastAsia"/>
        </w:rPr>
        <w:t>浜松ウエルネスプロジェクト認定ロゴマーク</w:t>
      </w:r>
      <w:r w:rsidR="0020286C">
        <w:t>使用申請書</w:t>
      </w:r>
    </w:p>
    <w:p w14:paraId="383DBA15" w14:textId="77777777" w:rsidR="0020286C" w:rsidRDefault="0020286C" w:rsidP="0020286C"/>
    <w:p w14:paraId="33187CA4" w14:textId="77777777" w:rsidR="0020286C" w:rsidRDefault="0020286C" w:rsidP="00097A5C">
      <w:pPr>
        <w:ind w:firstLineChars="100" w:firstLine="210"/>
      </w:pPr>
      <w:r>
        <w:rPr>
          <w:rFonts w:hint="eastAsia"/>
        </w:rPr>
        <w:t>浜松市長</w:t>
      </w:r>
      <w:r>
        <w:t xml:space="preserve"> あて</w:t>
      </w:r>
    </w:p>
    <w:p w14:paraId="4D725E38" w14:textId="77777777" w:rsidR="00E83AF9" w:rsidRDefault="00E83AF9" w:rsidP="0020286C"/>
    <w:p w14:paraId="37955E7D" w14:textId="2BBAB511" w:rsidR="0020286C" w:rsidRDefault="0020286C" w:rsidP="0020286C">
      <w:pPr>
        <w:wordWrap w:val="0"/>
        <w:jc w:val="right"/>
      </w:pPr>
      <w:r>
        <w:rPr>
          <w:rFonts w:hint="eastAsia"/>
        </w:rPr>
        <w:t>申請者</w:t>
      </w:r>
      <w:r>
        <w:t xml:space="preserve"> 所在地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</w:p>
    <w:p w14:paraId="7856BA92" w14:textId="21B71488" w:rsidR="0020286C" w:rsidRDefault="00E63FC1" w:rsidP="0020286C">
      <w:pPr>
        <w:wordWrap w:val="0"/>
        <w:jc w:val="right"/>
      </w:pPr>
      <w:r>
        <w:rPr>
          <w:rFonts w:hint="eastAsia"/>
        </w:rPr>
        <w:t>企業・団体</w:t>
      </w:r>
      <w:r w:rsidR="0020286C">
        <w:rPr>
          <w:rFonts w:hint="eastAsia"/>
        </w:rPr>
        <w:t xml:space="preserve">名　　　　　　　　　　　　　　 </w:t>
      </w:r>
    </w:p>
    <w:p w14:paraId="32407916" w14:textId="7F34576F" w:rsidR="0020286C" w:rsidRDefault="0020286C" w:rsidP="0020286C">
      <w:pPr>
        <w:wordWrap w:val="0"/>
        <w:jc w:val="right"/>
      </w:pPr>
      <w:r>
        <w:rPr>
          <w:rFonts w:hint="eastAsia"/>
        </w:rPr>
        <w:t xml:space="preserve">代表者名　　　　　　　　　　　　　　　　 </w:t>
      </w:r>
    </w:p>
    <w:p w14:paraId="6E72192E" w14:textId="079B5FEE" w:rsidR="0020286C" w:rsidRDefault="0020286C" w:rsidP="0020286C">
      <w:pPr>
        <w:wordWrap w:val="0"/>
        <w:jc w:val="right"/>
      </w:pPr>
      <w:r>
        <w:rPr>
          <w:rFonts w:hint="eastAsia"/>
        </w:rPr>
        <w:t>電</w:t>
      </w:r>
      <w:r>
        <w:t>話</w:t>
      </w:r>
      <w:r>
        <w:rPr>
          <w:rFonts w:hint="eastAsia"/>
        </w:rPr>
        <w:t xml:space="preserve">　　　　　　　　　　　　　　　　　　</w:t>
      </w:r>
      <w:r w:rsidR="00823999">
        <w:rPr>
          <w:rFonts w:hint="eastAsia"/>
        </w:rPr>
        <w:t xml:space="preserve"> </w:t>
      </w:r>
    </w:p>
    <w:p w14:paraId="2A3CF1E6" w14:textId="77777777" w:rsidR="0020286C" w:rsidRDefault="0020286C" w:rsidP="0020286C">
      <w:pPr>
        <w:jc w:val="right"/>
      </w:pPr>
    </w:p>
    <w:p w14:paraId="7F18C584" w14:textId="77777777" w:rsidR="0020286C" w:rsidRDefault="0020286C" w:rsidP="00E83AF9">
      <w:pPr>
        <w:ind w:firstLineChars="100" w:firstLine="210"/>
      </w:pPr>
      <w:r>
        <w:rPr>
          <w:rFonts w:hint="eastAsia"/>
        </w:rPr>
        <w:t>次のとおり</w:t>
      </w:r>
      <w:r w:rsidR="00BC6819">
        <w:rPr>
          <w:rFonts w:hint="eastAsia"/>
        </w:rPr>
        <w:t>浜松ウエルネスプロジェクト認定ロゴマーク</w:t>
      </w:r>
      <w:r>
        <w:t>を使用したいので、</w:t>
      </w:r>
      <w:r>
        <w:rPr>
          <w:rFonts w:hint="eastAsia"/>
        </w:rPr>
        <w:t>申請します。</w:t>
      </w:r>
    </w:p>
    <w:p w14:paraId="745E454C" w14:textId="77777777" w:rsidR="0020286C" w:rsidRDefault="0020286C" w:rsidP="0020286C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030"/>
        <w:gridCol w:w="1843"/>
        <w:gridCol w:w="4371"/>
      </w:tblGrid>
      <w:tr w:rsidR="0020286C" w14:paraId="6FFCB205" w14:textId="77777777" w:rsidTr="009E56AD">
        <w:tc>
          <w:tcPr>
            <w:tcW w:w="2030" w:type="dxa"/>
            <w:vAlign w:val="center"/>
          </w:tcPr>
          <w:p w14:paraId="5F95679F" w14:textId="77777777" w:rsidR="0020286C" w:rsidRDefault="00E83AF9" w:rsidP="004C5A2B">
            <w:r>
              <w:rPr>
                <w:rFonts w:hint="eastAsia"/>
              </w:rPr>
              <w:t>使用目的</w:t>
            </w:r>
          </w:p>
        </w:tc>
        <w:tc>
          <w:tcPr>
            <w:tcW w:w="6214" w:type="dxa"/>
            <w:gridSpan w:val="2"/>
          </w:tcPr>
          <w:p w14:paraId="01B53813" w14:textId="77777777" w:rsidR="0020286C" w:rsidRDefault="0020286C" w:rsidP="004C5A2B"/>
          <w:p w14:paraId="2034E74D" w14:textId="77777777" w:rsidR="00E83AF9" w:rsidRDefault="00E83AF9" w:rsidP="004C5A2B"/>
          <w:p w14:paraId="289A49DF" w14:textId="77777777" w:rsidR="00E83AF9" w:rsidRDefault="00E83AF9" w:rsidP="004C5A2B"/>
          <w:p w14:paraId="4210B2C6" w14:textId="77777777" w:rsidR="00E83AF9" w:rsidRDefault="00E83AF9" w:rsidP="004C5A2B"/>
          <w:p w14:paraId="15A729B4" w14:textId="77777777" w:rsidR="00E83AF9" w:rsidRDefault="00E83AF9" w:rsidP="004C5A2B"/>
          <w:p w14:paraId="48F794B7" w14:textId="77777777" w:rsidR="00E83AF9" w:rsidRDefault="00E83AF9" w:rsidP="004C5A2B"/>
          <w:p w14:paraId="5D10FE68" w14:textId="77777777" w:rsidR="00E83AF9" w:rsidRDefault="00E83AF9" w:rsidP="004C5A2B"/>
        </w:tc>
      </w:tr>
      <w:tr w:rsidR="0020286C" w14:paraId="780D7BF7" w14:textId="77777777" w:rsidTr="009E56AD">
        <w:tc>
          <w:tcPr>
            <w:tcW w:w="2030" w:type="dxa"/>
            <w:vAlign w:val="center"/>
          </w:tcPr>
          <w:p w14:paraId="4C466CA4" w14:textId="77777777" w:rsidR="0020286C" w:rsidRDefault="00E83AF9" w:rsidP="004C5A2B">
            <w:r>
              <w:rPr>
                <w:rFonts w:hint="eastAsia"/>
              </w:rPr>
              <w:t>使用方法</w:t>
            </w:r>
          </w:p>
        </w:tc>
        <w:tc>
          <w:tcPr>
            <w:tcW w:w="6214" w:type="dxa"/>
            <w:gridSpan w:val="2"/>
          </w:tcPr>
          <w:p w14:paraId="44C2AF1D" w14:textId="77777777" w:rsidR="00E83AF9" w:rsidRDefault="00E83AF9" w:rsidP="00E83AF9">
            <w:r>
              <w:rPr>
                <w:rFonts w:hint="eastAsia"/>
              </w:rPr>
              <w:t>該当する使用方法にチェックを入れてください。</w:t>
            </w:r>
          </w:p>
          <w:p w14:paraId="7BC4B5B6" w14:textId="77777777" w:rsidR="00E83AF9" w:rsidRDefault="00E83AF9" w:rsidP="00E83AF9">
            <w:r>
              <w:rPr>
                <w:rFonts w:hint="eastAsia"/>
              </w:rPr>
              <w:t>□</w:t>
            </w:r>
            <w:r>
              <w:t xml:space="preserve"> 看板類 □印刷物 □映像・画像</w:t>
            </w:r>
            <w:r w:rsidR="004B330C">
              <w:t xml:space="preserve"> </w:t>
            </w:r>
          </w:p>
          <w:p w14:paraId="447C0093" w14:textId="77777777" w:rsidR="00E83AF9" w:rsidRDefault="00E83AF9" w:rsidP="00E83AF9">
            <w:r>
              <w:rPr>
                <w:rFonts w:hint="eastAsia"/>
              </w:rPr>
              <w:t>□</w:t>
            </w:r>
            <w:r>
              <w:t xml:space="preserve"> その他（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）</w:t>
            </w:r>
          </w:p>
          <w:p w14:paraId="642EF22C" w14:textId="77777777" w:rsidR="0020286C" w:rsidRPr="00E83AF9" w:rsidRDefault="00E83AF9" w:rsidP="004C5A2B">
            <w:r>
              <w:rPr>
                <w:rFonts w:hint="eastAsia"/>
              </w:rPr>
              <w:t>※使用見本又は使用案を添付すること</w:t>
            </w:r>
          </w:p>
        </w:tc>
      </w:tr>
      <w:tr w:rsidR="0020286C" w14:paraId="37FB2594" w14:textId="77777777" w:rsidTr="009E56AD">
        <w:tc>
          <w:tcPr>
            <w:tcW w:w="2030" w:type="dxa"/>
            <w:vAlign w:val="center"/>
          </w:tcPr>
          <w:p w14:paraId="3859A7D8" w14:textId="77777777" w:rsidR="0020286C" w:rsidRDefault="00E83AF9" w:rsidP="004C5A2B">
            <w:r>
              <w:rPr>
                <w:rFonts w:hint="eastAsia"/>
              </w:rPr>
              <w:t>使用期間</w:t>
            </w:r>
          </w:p>
        </w:tc>
        <w:tc>
          <w:tcPr>
            <w:tcW w:w="6214" w:type="dxa"/>
            <w:gridSpan w:val="2"/>
          </w:tcPr>
          <w:p w14:paraId="6288DFB6" w14:textId="2D9F522E" w:rsidR="0020286C" w:rsidRDefault="00E83AF9" w:rsidP="009E56AD">
            <w:pPr>
              <w:ind w:firstLineChars="400" w:firstLine="840"/>
            </w:pPr>
            <w:r>
              <w:t xml:space="preserve">年 </w:t>
            </w:r>
            <w:r w:rsidR="009E56AD">
              <w:rPr>
                <w:rFonts w:hint="eastAsia"/>
              </w:rPr>
              <w:t xml:space="preserve">　　</w:t>
            </w:r>
            <w:r>
              <w:t xml:space="preserve">月 </w:t>
            </w:r>
            <w:r w:rsidR="009E56AD">
              <w:rPr>
                <w:rFonts w:hint="eastAsia"/>
              </w:rPr>
              <w:t xml:space="preserve">　　</w:t>
            </w:r>
            <w:r>
              <w:t>日</w:t>
            </w:r>
            <w:r w:rsidR="00823999">
              <w:rPr>
                <w:rFonts w:hint="eastAsia"/>
              </w:rPr>
              <w:t xml:space="preserve">　</w:t>
            </w:r>
            <w:r>
              <w:t>～</w:t>
            </w:r>
            <w:r w:rsidR="00823999">
              <w:rPr>
                <w:rFonts w:hint="eastAsia"/>
              </w:rPr>
              <w:t xml:space="preserve">　</w:t>
            </w:r>
            <w:r w:rsidR="009E56AD">
              <w:rPr>
                <w:rFonts w:hint="eastAsia"/>
              </w:rPr>
              <w:t xml:space="preserve">　　　</w:t>
            </w:r>
            <w:r>
              <w:t xml:space="preserve">年 </w:t>
            </w:r>
            <w:r w:rsidR="009E56AD">
              <w:rPr>
                <w:rFonts w:hint="eastAsia"/>
              </w:rPr>
              <w:t xml:space="preserve">　　</w:t>
            </w:r>
            <w:r>
              <w:t xml:space="preserve">月 </w:t>
            </w:r>
            <w:r w:rsidR="009E56AD"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20286C" w14:paraId="60C2497B" w14:textId="77777777" w:rsidTr="009E56AD">
        <w:tc>
          <w:tcPr>
            <w:tcW w:w="2030" w:type="dxa"/>
            <w:vAlign w:val="center"/>
          </w:tcPr>
          <w:p w14:paraId="38DD7E26" w14:textId="77777777" w:rsidR="0020286C" w:rsidRDefault="00E83AF9" w:rsidP="004C5A2B">
            <w:r>
              <w:rPr>
                <w:rFonts w:hint="eastAsia"/>
              </w:rPr>
              <w:t>作成（配布）数</w:t>
            </w:r>
          </w:p>
        </w:tc>
        <w:tc>
          <w:tcPr>
            <w:tcW w:w="6214" w:type="dxa"/>
            <w:gridSpan w:val="2"/>
          </w:tcPr>
          <w:p w14:paraId="243D5A6A" w14:textId="77777777" w:rsidR="0020286C" w:rsidRDefault="0020286C" w:rsidP="004C5A2B"/>
        </w:tc>
      </w:tr>
      <w:tr w:rsidR="0020286C" w14:paraId="6BF84ACF" w14:textId="77777777" w:rsidTr="009E56AD">
        <w:tc>
          <w:tcPr>
            <w:tcW w:w="2030" w:type="dxa"/>
            <w:vAlign w:val="center"/>
          </w:tcPr>
          <w:p w14:paraId="34CC1D19" w14:textId="696D4EA7" w:rsidR="0020286C" w:rsidRDefault="00AC7E30" w:rsidP="004C5A2B">
            <w:r>
              <w:rPr>
                <w:rFonts w:hint="eastAsia"/>
              </w:rPr>
              <w:t>連携先企業</w:t>
            </w:r>
            <w:r w:rsidR="00E63FC1">
              <w:rPr>
                <w:rFonts w:hint="eastAsia"/>
              </w:rPr>
              <w:t>・団体</w:t>
            </w:r>
            <w:r>
              <w:rPr>
                <w:rFonts w:hint="eastAsia"/>
              </w:rPr>
              <w:t>名</w:t>
            </w:r>
          </w:p>
          <w:p w14:paraId="1889DDA3" w14:textId="443AA5D7" w:rsidR="00BE2808" w:rsidRDefault="00BE2808" w:rsidP="004C5A2B">
            <w:r>
              <w:rPr>
                <w:rFonts w:hint="eastAsia"/>
              </w:rPr>
              <w:t>（※）</w:t>
            </w:r>
          </w:p>
        </w:tc>
        <w:tc>
          <w:tcPr>
            <w:tcW w:w="6214" w:type="dxa"/>
            <w:gridSpan w:val="2"/>
          </w:tcPr>
          <w:p w14:paraId="7C08638B" w14:textId="77777777" w:rsidR="0020286C" w:rsidRDefault="0020286C" w:rsidP="004C5A2B"/>
          <w:p w14:paraId="68DFC793" w14:textId="77777777" w:rsidR="0020286C" w:rsidRDefault="0020286C" w:rsidP="004C5A2B"/>
        </w:tc>
      </w:tr>
      <w:tr w:rsidR="00DE7375" w14:paraId="75561B47" w14:textId="77777777" w:rsidTr="009E56AD">
        <w:tc>
          <w:tcPr>
            <w:tcW w:w="2030" w:type="dxa"/>
            <w:vAlign w:val="center"/>
          </w:tcPr>
          <w:p w14:paraId="2F5AE36F" w14:textId="77777777" w:rsidR="00DE7375" w:rsidRDefault="00DE7375" w:rsidP="004C5A2B">
            <w:r>
              <w:rPr>
                <w:rFonts w:hint="eastAsia"/>
              </w:rPr>
              <w:t>申請資格</w:t>
            </w:r>
          </w:p>
        </w:tc>
        <w:tc>
          <w:tcPr>
            <w:tcW w:w="6214" w:type="dxa"/>
            <w:gridSpan w:val="2"/>
          </w:tcPr>
          <w:p w14:paraId="4CD3D318" w14:textId="77777777" w:rsidR="00DE7375" w:rsidRDefault="00DE7375" w:rsidP="00DE7375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浜松ウエルネス推進協議会に参画しています。</w:t>
            </w:r>
          </w:p>
        </w:tc>
      </w:tr>
      <w:tr w:rsidR="009E56AD" w14:paraId="780178D2" w14:textId="77777777" w:rsidTr="009E56AD">
        <w:trPr>
          <w:trHeight w:val="337"/>
        </w:trPr>
        <w:tc>
          <w:tcPr>
            <w:tcW w:w="2030" w:type="dxa"/>
            <w:vMerge w:val="restart"/>
            <w:vAlign w:val="center"/>
          </w:tcPr>
          <w:p w14:paraId="036171A7" w14:textId="77777777" w:rsidR="009E56AD" w:rsidRDefault="009E56AD" w:rsidP="004C5A2B">
            <w:r>
              <w:rPr>
                <w:rFonts w:hint="eastAsia"/>
              </w:rPr>
              <w:t>担当者連絡先</w:t>
            </w:r>
          </w:p>
        </w:tc>
        <w:tc>
          <w:tcPr>
            <w:tcW w:w="1843" w:type="dxa"/>
          </w:tcPr>
          <w:p w14:paraId="4C51B4B6" w14:textId="77777777" w:rsidR="009E56AD" w:rsidRDefault="009E56AD" w:rsidP="00E83AF9">
            <w:pPr>
              <w:jc w:val="center"/>
            </w:pPr>
            <w:r>
              <w:rPr>
                <w:rFonts w:hint="eastAsia"/>
              </w:rPr>
              <w:t>氏</w:t>
            </w:r>
            <w:r>
              <w:t xml:space="preserve"> 名</w:t>
            </w:r>
          </w:p>
        </w:tc>
        <w:tc>
          <w:tcPr>
            <w:tcW w:w="4371" w:type="dxa"/>
          </w:tcPr>
          <w:p w14:paraId="758E87ED" w14:textId="77777777" w:rsidR="009E56AD" w:rsidRDefault="009E56AD" w:rsidP="004C5A2B"/>
        </w:tc>
      </w:tr>
      <w:tr w:rsidR="009E56AD" w14:paraId="2F7B7ED4" w14:textId="77777777" w:rsidTr="009E56AD">
        <w:trPr>
          <w:trHeight w:val="335"/>
        </w:trPr>
        <w:tc>
          <w:tcPr>
            <w:tcW w:w="2030" w:type="dxa"/>
            <w:vMerge/>
            <w:vAlign w:val="center"/>
          </w:tcPr>
          <w:p w14:paraId="6B84F584" w14:textId="77777777" w:rsidR="009E56AD" w:rsidRDefault="009E56AD" w:rsidP="004C5A2B"/>
        </w:tc>
        <w:tc>
          <w:tcPr>
            <w:tcW w:w="1843" w:type="dxa"/>
          </w:tcPr>
          <w:p w14:paraId="66CBB213" w14:textId="77777777" w:rsidR="009E56AD" w:rsidRDefault="009E56AD" w:rsidP="00E83AF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71" w:type="dxa"/>
          </w:tcPr>
          <w:p w14:paraId="2F7B7D1D" w14:textId="77777777" w:rsidR="009E56AD" w:rsidRDefault="009E56AD" w:rsidP="004C5A2B"/>
        </w:tc>
      </w:tr>
      <w:tr w:rsidR="009E56AD" w14:paraId="7E971B3B" w14:textId="77777777" w:rsidTr="009E56AD">
        <w:trPr>
          <w:trHeight w:val="335"/>
        </w:trPr>
        <w:tc>
          <w:tcPr>
            <w:tcW w:w="2030" w:type="dxa"/>
            <w:vMerge/>
            <w:vAlign w:val="center"/>
          </w:tcPr>
          <w:p w14:paraId="53F3B9AD" w14:textId="77777777" w:rsidR="009E56AD" w:rsidRDefault="009E56AD" w:rsidP="004C5A2B"/>
        </w:tc>
        <w:tc>
          <w:tcPr>
            <w:tcW w:w="1843" w:type="dxa"/>
          </w:tcPr>
          <w:p w14:paraId="4826F983" w14:textId="77777777" w:rsidR="009E56AD" w:rsidRDefault="009E56AD" w:rsidP="00E83AF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371" w:type="dxa"/>
          </w:tcPr>
          <w:p w14:paraId="1A3F045D" w14:textId="77777777" w:rsidR="009E56AD" w:rsidRDefault="009E56AD" w:rsidP="004C5A2B"/>
        </w:tc>
      </w:tr>
    </w:tbl>
    <w:p w14:paraId="05FC9029" w14:textId="7E59150B" w:rsidR="00C6353E" w:rsidRDefault="009E56AD" w:rsidP="0020286C">
      <w:r>
        <w:rPr>
          <w:rFonts w:hint="eastAsia"/>
        </w:rPr>
        <w:t xml:space="preserve">　※連携した企業・団体名</w:t>
      </w:r>
      <w:r w:rsidR="00BE2808">
        <w:rPr>
          <w:rFonts w:hint="eastAsia"/>
        </w:rPr>
        <w:t>をすべて記入してください。</w:t>
      </w:r>
    </w:p>
    <w:p w14:paraId="453333C2" w14:textId="7824F1D9" w:rsidR="009E56AD" w:rsidRDefault="009E56AD">
      <w:pPr>
        <w:widowControl/>
        <w:jc w:val="left"/>
      </w:pPr>
    </w:p>
    <w:sectPr w:rsidR="009E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8EC2" w14:textId="77777777" w:rsidR="004F5B8D" w:rsidRDefault="004F5B8D" w:rsidP="00C425C2">
      <w:r>
        <w:separator/>
      </w:r>
    </w:p>
  </w:endnote>
  <w:endnote w:type="continuationSeparator" w:id="0">
    <w:p w14:paraId="4A322D3C" w14:textId="77777777" w:rsidR="004F5B8D" w:rsidRDefault="004F5B8D" w:rsidP="00C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7FA" w14:textId="77777777" w:rsidR="00B11868" w:rsidRDefault="00B118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1E8" w14:textId="77777777" w:rsidR="00B11868" w:rsidRDefault="00B118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578" w14:textId="77777777" w:rsidR="00B11868" w:rsidRDefault="00B118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F7FA" w14:textId="77777777" w:rsidR="004F5B8D" w:rsidRDefault="004F5B8D" w:rsidP="00C425C2">
      <w:r>
        <w:separator/>
      </w:r>
    </w:p>
  </w:footnote>
  <w:footnote w:type="continuationSeparator" w:id="0">
    <w:p w14:paraId="661736E0" w14:textId="77777777" w:rsidR="004F5B8D" w:rsidRDefault="004F5B8D" w:rsidP="00C4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CC85" w14:textId="77777777" w:rsidR="00B11868" w:rsidRDefault="00B118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D6D" w14:textId="3F1F8515" w:rsidR="00CA2FE7" w:rsidRDefault="00CA2FE7" w:rsidP="00CA2FE7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834" w14:textId="77777777" w:rsidR="00B11868" w:rsidRDefault="00B11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3BFF"/>
    <w:multiLevelType w:val="hybridMultilevel"/>
    <w:tmpl w:val="72326B6A"/>
    <w:lvl w:ilvl="0" w:tplc="652A92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20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A2"/>
    <w:rsid w:val="000076D0"/>
    <w:rsid w:val="00025609"/>
    <w:rsid w:val="0004336F"/>
    <w:rsid w:val="000539FC"/>
    <w:rsid w:val="00097A5C"/>
    <w:rsid w:val="000B5598"/>
    <w:rsid w:val="000F61F8"/>
    <w:rsid w:val="001945FC"/>
    <w:rsid w:val="001E4595"/>
    <w:rsid w:val="001F0BBD"/>
    <w:rsid w:val="001F2ADA"/>
    <w:rsid w:val="0020286C"/>
    <w:rsid w:val="00205F7B"/>
    <w:rsid w:val="00207417"/>
    <w:rsid w:val="00237699"/>
    <w:rsid w:val="00262909"/>
    <w:rsid w:val="0028167B"/>
    <w:rsid w:val="0029060E"/>
    <w:rsid w:val="002F2EF0"/>
    <w:rsid w:val="0032273E"/>
    <w:rsid w:val="003426FF"/>
    <w:rsid w:val="0037216D"/>
    <w:rsid w:val="00375332"/>
    <w:rsid w:val="003D002A"/>
    <w:rsid w:val="004265B5"/>
    <w:rsid w:val="00442611"/>
    <w:rsid w:val="00455988"/>
    <w:rsid w:val="004616D0"/>
    <w:rsid w:val="004665DE"/>
    <w:rsid w:val="004872A2"/>
    <w:rsid w:val="00491A38"/>
    <w:rsid w:val="004B18F8"/>
    <w:rsid w:val="004B330C"/>
    <w:rsid w:val="004E2142"/>
    <w:rsid w:val="004E5C70"/>
    <w:rsid w:val="004E68F4"/>
    <w:rsid w:val="004E77F1"/>
    <w:rsid w:val="004F5B8D"/>
    <w:rsid w:val="00552FE5"/>
    <w:rsid w:val="00553821"/>
    <w:rsid w:val="0055456C"/>
    <w:rsid w:val="005731D3"/>
    <w:rsid w:val="00581B42"/>
    <w:rsid w:val="005A1114"/>
    <w:rsid w:val="005A278C"/>
    <w:rsid w:val="005B58A2"/>
    <w:rsid w:val="005E2A0B"/>
    <w:rsid w:val="005E2BA1"/>
    <w:rsid w:val="005E3F19"/>
    <w:rsid w:val="006007F5"/>
    <w:rsid w:val="006021CA"/>
    <w:rsid w:val="00603BFE"/>
    <w:rsid w:val="00606F09"/>
    <w:rsid w:val="006336DC"/>
    <w:rsid w:val="00641810"/>
    <w:rsid w:val="00644946"/>
    <w:rsid w:val="006600A7"/>
    <w:rsid w:val="006970D2"/>
    <w:rsid w:val="007173AA"/>
    <w:rsid w:val="00726DAB"/>
    <w:rsid w:val="00733065"/>
    <w:rsid w:val="00740209"/>
    <w:rsid w:val="00770B88"/>
    <w:rsid w:val="00775373"/>
    <w:rsid w:val="007775EE"/>
    <w:rsid w:val="007A7545"/>
    <w:rsid w:val="007F756D"/>
    <w:rsid w:val="00801E99"/>
    <w:rsid w:val="00823999"/>
    <w:rsid w:val="00892ED9"/>
    <w:rsid w:val="00895B7D"/>
    <w:rsid w:val="008A1D19"/>
    <w:rsid w:val="008C41AF"/>
    <w:rsid w:val="008D5FD8"/>
    <w:rsid w:val="008F0DA9"/>
    <w:rsid w:val="008F5ACE"/>
    <w:rsid w:val="008F7B0F"/>
    <w:rsid w:val="009013BC"/>
    <w:rsid w:val="0091141E"/>
    <w:rsid w:val="00971589"/>
    <w:rsid w:val="00994D60"/>
    <w:rsid w:val="009B0F4D"/>
    <w:rsid w:val="009B353D"/>
    <w:rsid w:val="009C042E"/>
    <w:rsid w:val="009E56AD"/>
    <w:rsid w:val="00A41409"/>
    <w:rsid w:val="00A67853"/>
    <w:rsid w:val="00AA15A3"/>
    <w:rsid w:val="00AB2ACA"/>
    <w:rsid w:val="00AB67FB"/>
    <w:rsid w:val="00AC7E30"/>
    <w:rsid w:val="00B11868"/>
    <w:rsid w:val="00B2653A"/>
    <w:rsid w:val="00B61630"/>
    <w:rsid w:val="00B95093"/>
    <w:rsid w:val="00BA4E2C"/>
    <w:rsid w:val="00BC0D31"/>
    <w:rsid w:val="00BC6819"/>
    <w:rsid w:val="00BE2808"/>
    <w:rsid w:val="00BE5B7B"/>
    <w:rsid w:val="00C26BA4"/>
    <w:rsid w:val="00C27D96"/>
    <w:rsid w:val="00C425C2"/>
    <w:rsid w:val="00C6353E"/>
    <w:rsid w:val="00CA2FE7"/>
    <w:rsid w:val="00CA4219"/>
    <w:rsid w:val="00CA7F8E"/>
    <w:rsid w:val="00CC135C"/>
    <w:rsid w:val="00CD2DC2"/>
    <w:rsid w:val="00CE0A23"/>
    <w:rsid w:val="00CE5023"/>
    <w:rsid w:val="00D13B91"/>
    <w:rsid w:val="00D5691B"/>
    <w:rsid w:val="00D938E5"/>
    <w:rsid w:val="00DB5FC1"/>
    <w:rsid w:val="00DE398E"/>
    <w:rsid w:val="00DE3F38"/>
    <w:rsid w:val="00DE7375"/>
    <w:rsid w:val="00E2609F"/>
    <w:rsid w:val="00E37C07"/>
    <w:rsid w:val="00E5561F"/>
    <w:rsid w:val="00E63FC1"/>
    <w:rsid w:val="00E83AF9"/>
    <w:rsid w:val="00EA593E"/>
    <w:rsid w:val="00EA5BC9"/>
    <w:rsid w:val="00EF0DAD"/>
    <w:rsid w:val="00EF718C"/>
    <w:rsid w:val="00F32C45"/>
    <w:rsid w:val="00F63B84"/>
    <w:rsid w:val="00F953B5"/>
    <w:rsid w:val="00FB492B"/>
    <w:rsid w:val="00FC67DF"/>
    <w:rsid w:val="00FF03A1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E6796"/>
  <w15:docId w15:val="{FCEF87DB-9708-4399-84B0-26C9D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456C"/>
    <w:pPr>
      <w:jc w:val="center"/>
    </w:pPr>
  </w:style>
  <w:style w:type="character" w:customStyle="1" w:styleId="a4">
    <w:name w:val="記 (文字)"/>
    <w:basedOn w:val="a0"/>
    <w:link w:val="a3"/>
    <w:uiPriority w:val="99"/>
    <w:rsid w:val="0055456C"/>
  </w:style>
  <w:style w:type="paragraph" w:styleId="a5">
    <w:name w:val="Closing"/>
    <w:basedOn w:val="a"/>
    <w:link w:val="a6"/>
    <w:uiPriority w:val="99"/>
    <w:unhideWhenUsed/>
    <w:rsid w:val="0055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456C"/>
  </w:style>
  <w:style w:type="table" w:styleId="a7">
    <w:name w:val="Table Grid"/>
    <w:basedOn w:val="a1"/>
    <w:uiPriority w:val="39"/>
    <w:rsid w:val="0044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25C2"/>
  </w:style>
  <w:style w:type="paragraph" w:styleId="aa">
    <w:name w:val="footer"/>
    <w:basedOn w:val="a"/>
    <w:link w:val="ab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25C2"/>
  </w:style>
  <w:style w:type="paragraph" w:styleId="ac">
    <w:name w:val="Balloon Text"/>
    <w:basedOn w:val="a"/>
    <w:link w:val="ad"/>
    <w:uiPriority w:val="99"/>
    <w:semiHidden/>
    <w:unhideWhenUsed/>
    <w:rsid w:val="00C42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5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737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B67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7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7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7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7FB"/>
    <w:rPr>
      <w:b/>
      <w:bCs/>
    </w:rPr>
  </w:style>
  <w:style w:type="paragraph" w:styleId="af4">
    <w:name w:val="Revision"/>
    <w:hidden/>
    <w:uiPriority w:val="99"/>
    <w:semiHidden/>
    <w:rsid w:val="007F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7F8F-78A8-4E81-AAEA-0CD882F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164</cp:lastModifiedBy>
  <cp:revision>19</cp:revision>
  <cp:lastPrinted>2026-02-24T04:28:00Z</cp:lastPrinted>
  <dcterms:created xsi:type="dcterms:W3CDTF">2026-02-16T04:29:00Z</dcterms:created>
  <dcterms:modified xsi:type="dcterms:W3CDTF">2026-03-03T05:12:00Z</dcterms:modified>
</cp:coreProperties>
</file>